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6368" w14:textId="77777777" w:rsidR="000924D0" w:rsidRDefault="000924D0" w:rsidP="0021726A">
      <w:pPr>
        <w:ind w:right="59"/>
      </w:pPr>
    </w:p>
    <w:p w14:paraId="76CC69C4" w14:textId="77777777" w:rsidR="0069622E" w:rsidRDefault="0069622E" w:rsidP="005F5886"/>
    <w:p w14:paraId="1B026E01" w14:textId="77777777" w:rsidR="0069622E" w:rsidRDefault="0069622E" w:rsidP="005F5886"/>
    <w:p w14:paraId="4742E21F" w14:textId="77777777" w:rsidR="0021726A" w:rsidRDefault="0021726A" w:rsidP="005F5886"/>
    <w:p w14:paraId="6BE99D38" w14:textId="77777777" w:rsidR="0021726A" w:rsidRDefault="0021726A" w:rsidP="005F5886"/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2725D4" w14:paraId="31D9C378" w14:textId="77777777" w:rsidTr="0021726A">
        <w:trPr>
          <w:trHeight w:val="483"/>
        </w:trPr>
        <w:tc>
          <w:tcPr>
            <w:tcW w:w="5110" w:type="dxa"/>
          </w:tcPr>
          <w:p w14:paraId="7C416500" w14:textId="77777777" w:rsidR="0069622E" w:rsidRPr="00B37451" w:rsidRDefault="0064585C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Service / Direction </w:t>
            </w:r>
            <w:r w:rsidR="0069622E">
              <w:rPr>
                <w:rFonts w:cs="Arial"/>
                <w:b/>
                <w:szCs w:val="16"/>
              </w:rPr>
              <w:t>XXX</w:t>
            </w:r>
          </w:p>
          <w:p w14:paraId="73CCB459" w14:textId="77777777"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éf N° 2020-</w:t>
            </w:r>
          </w:p>
          <w:p w14:paraId="0F2FA436" w14:textId="77777777"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31BB520E" w14:textId="77777777"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xx</w:t>
            </w:r>
            <w:proofErr w:type="gramEnd"/>
          </w:p>
          <w:p w14:paraId="7A47C3E4" w14:textId="77777777" w:rsidR="0069622E" w:rsidRPr="00B37451" w:rsidRDefault="0069622E" w:rsidP="007520A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 xml:space="preserve">04 76 XX </w:t>
            </w:r>
            <w:proofErr w:type="spellStart"/>
            <w:r>
              <w:rPr>
                <w:rFonts w:cs="Arial"/>
                <w:szCs w:val="16"/>
              </w:rPr>
              <w:t>XX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XX</w:t>
            </w:r>
            <w:proofErr w:type="spellEnd"/>
            <w:r w:rsidRPr="00B37451">
              <w:rPr>
                <w:rFonts w:cs="Arial"/>
                <w:szCs w:val="16"/>
              </w:rPr>
              <w:t xml:space="preserve"> </w:t>
            </w:r>
          </w:p>
          <w:p w14:paraId="2E32F5BE" w14:textId="77777777"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>
              <w:rPr>
                <w:rFonts w:cs="Arial"/>
                <w:szCs w:val="16"/>
              </w:rPr>
              <w:t>XXXXXXX</w:t>
            </w:r>
            <w:r w:rsidRPr="00A94B1C">
              <w:rPr>
                <w:rFonts w:cs="Arial"/>
                <w:szCs w:val="16"/>
              </w:rPr>
              <w:t>@</w:t>
            </w:r>
            <w:r>
              <w:rPr>
                <w:rFonts w:cs="Arial"/>
                <w:szCs w:val="16"/>
              </w:rPr>
              <w:t>ac-grenoble.fr</w:t>
            </w:r>
          </w:p>
          <w:p w14:paraId="740A53DC" w14:textId="77777777" w:rsidR="0069622E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4B4016F5" w14:textId="77777777" w:rsidR="00A85D44" w:rsidRPr="00B37451" w:rsidRDefault="00A85D44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âtiment</w:t>
            </w:r>
          </w:p>
          <w:p w14:paraId="74BD8E8A" w14:textId="77777777" w:rsidR="00A85D44" w:rsidRPr="00B37451" w:rsidRDefault="00A85D44" w:rsidP="00A85D4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0, Nom de la Rue</w:t>
            </w:r>
          </w:p>
          <w:p w14:paraId="271246A9" w14:textId="77777777" w:rsidR="00A85D44" w:rsidRPr="00B37451" w:rsidRDefault="00A85D44" w:rsidP="00A85D4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0000</w:t>
            </w:r>
            <w:r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Ville</w:t>
            </w:r>
            <w:r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Cedex</w:t>
            </w:r>
            <w:r w:rsidRPr="00B37451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00</w:t>
            </w:r>
          </w:p>
          <w:p w14:paraId="032D850F" w14:textId="77777777" w:rsidR="0069622E" w:rsidRPr="00A85D44" w:rsidRDefault="0069622E" w:rsidP="007520A2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045644C1" w14:textId="77777777" w:rsidR="0069622E" w:rsidRPr="00A85D44" w:rsidRDefault="0069622E" w:rsidP="007520A2">
            <w:pPr>
              <w:pStyle w:val="Corpsdetexte"/>
            </w:pPr>
          </w:p>
        </w:tc>
        <w:tc>
          <w:tcPr>
            <w:tcW w:w="4955" w:type="dxa"/>
          </w:tcPr>
          <w:p w14:paraId="7C984B59" w14:textId="47A1C644" w:rsidR="0069622E" w:rsidRPr="0021726A" w:rsidRDefault="009C617D" w:rsidP="0021726A">
            <w:pPr>
              <w:pStyle w:val="Date2"/>
              <w:spacing w:before="120"/>
              <w:ind w:right="147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ieu</w:t>
            </w:r>
            <w:r w:rsidR="0069622E" w:rsidRPr="0021726A">
              <w:rPr>
                <w:color w:val="auto"/>
                <w:szCs w:val="16"/>
              </w:rPr>
              <w:t xml:space="preserve">, le </w:t>
            </w:r>
            <w:r w:rsidR="0021726A" w:rsidRPr="0021726A">
              <w:rPr>
                <w:color w:val="auto"/>
                <w:szCs w:val="16"/>
              </w:rPr>
              <w:t>jour mois année</w:t>
            </w:r>
          </w:p>
          <w:p w14:paraId="798F7EBE" w14:textId="77777777" w:rsidR="0069622E" w:rsidRPr="00187B91" w:rsidRDefault="00A85D44" w:rsidP="0021726A">
            <w:pPr>
              <w:pStyle w:val="Corpsdetexte"/>
              <w:spacing w:before="360" w:line="240" w:lineRule="auto"/>
              <w:ind w:right="147"/>
              <w:jc w:val="right"/>
            </w:pPr>
            <w:r>
              <w:t>XXX</w:t>
            </w:r>
          </w:p>
          <w:p w14:paraId="10FE45D3" w14:textId="77777777" w:rsidR="0069622E" w:rsidRDefault="0069622E" w:rsidP="0021726A">
            <w:pPr>
              <w:pStyle w:val="Corpsdetexte"/>
              <w:spacing w:before="300" w:line="240" w:lineRule="auto"/>
              <w:ind w:right="147"/>
              <w:jc w:val="right"/>
            </w:pPr>
            <w:proofErr w:type="gramStart"/>
            <w:r>
              <w:t>à</w:t>
            </w:r>
            <w:proofErr w:type="gramEnd"/>
          </w:p>
          <w:p w14:paraId="05C95A71" w14:textId="77777777" w:rsidR="0069622E" w:rsidRPr="006A4ADA" w:rsidRDefault="0069622E" w:rsidP="0021726A">
            <w:pPr>
              <w:pStyle w:val="Corpsdetexte"/>
              <w:spacing w:before="300" w:line="240" w:lineRule="auto"/>
              <w:ind w:right="147"/>
              <w:jc w:val="right"/>
            </w:pPr>
            <w:r>
              <w:t>Destinataire</w:t>
            </w:r>
          </w:p>
          <w:p w14:paraId="189F49AA" w14:textId="77777777" w:rsidR="0069622E" w:rsidRDefault="0069622E" w:rsidP="0021726A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0A2C9BBA" w14:textId="4FA99658" w:rsidR="0069622E" w:rsidRDefault="0069622E" w:rsidP="005F5886">
      <w:pPr>
        <w:rPr>
          <w:lang w:val="fr-FR"/>
        </w:rPr>
      </w:pPr>
    </w:p>
    <w:p w14:paraId="37F982A3" w14:textId="7A158ACB" w:rsidR="0027635D" w:rsidRDefault="0027635D" w:rsidP="005F5886">
      <w:pPr>
        <w:rPr>
          <w:lang w:val="fr-FR"/>
        </w:rPr>
      </w:pPr>
    </w:p>
    <w:p w14:paraId="277A76F2" w14:textId="77777777" w:rsidR="0027635D" w:rsidRPr="002725D4" w:rsidRDefault="0027635D" w:rsidP="005F5886">
      <w:pPr>
        <w:rPr>
          <w:lang w:val="fr-FR"/>
        </w:rPr>
      </w:pPr>
    </w:p>
    <w:p w14:paraId="6C5EECD5" w14:textId="77777777" w:rsidR="0069622E" w:rsidRPr="002725D4" w:rsidRDefault="0069622E" w:rsidP="005F5886">
      <w:pPr>
        <w:rPr>
          <w:lang w:val="fr-FR"/>
        </w:rPr>
      </w:pPr>
    </w:p>
    <w:p w14:paraId="1B3DBE45" w14:textId="77777777" w:rsidR="0027635D" w:rsidRPr="00373C60" w:rsidRDefault="0027635D" w:rsidP="0027635D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73C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jet : demande d’autorisation d’absence</w:t>
      </w:r>
    </w:p>
    <w:p w14:paraId="2AB921DA" w14:textId="77777777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1B54784C" w14:textId="77777777" w:rsidR="0027635D" w:rsidRPr="00226C8C" w:rsidRDefault="0027635D" w:rsidP="0027635D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26C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Références : articles L131-1, L131-1-1, L131-2, L131-5, L131-8 du code de l’éducation</w:t>
      </w:r>
    </w:p>
    <w:p w14:paraId="1297B5C2" w14:textId="77777777" w:rsidR="0027635D" w:rsidRPr="00226C8C" w:rsidRDefault="0027635D" w:rsidP="0027635D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26C8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</w:t>
      </w:r>
      <w:proofErr w:type="gramStart"/>
      <w:r w:rsidRPr="00226C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rticle</w:t>
      </w:r>
      <w:proofErr w:type="gramEnd"/>
      <w:r w:rsidRPr="00226C8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28 de la Convention internationale relative aux droits de l’enfant</w:t>
      </w:r>
    </w:p>
    <w:p w14:paraId="61248527" w14:textId="77777777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5115136A" w14:textId="77777777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3096B914" w14:textId="77777777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AF720ED" w14:textId="77777777" w:rsidR="00E329C3" w:rsidRDefault="0027635D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dame, Monsieur, </w:t>
      </w:r>
    </w:p>
    <w:p w14:paraId="5AD673BA" w14:textId="77777777" w:rsidR="00E329C3" w:rsidRDefault="00E329C3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7668B087" w14:textId="77777777" w:rsidR="00E329C3" w:rsidRDefault="00E329C3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0389CF25" w14:textId="70227ED5" w:rsidR="0027635D" w:rsidRDefault="0027635D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demandé une autorisation d’absence du ……………………… au ……………………… pour votre enfant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, inscrit en classe de ……………………… pour le motif suivant :</w:t>
      </w:r>
    </w:p>
    <w:p w14:paraId="58DC725E" w14:textId="77777777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C1C5545" w14:textId="51ED7B5C" w:rsidR="0027635D" w:rsidRDefault="0027635D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55D10A53" w14:textId="77777777" w:rsidR="00E329C3" w:rsidRDefault="00E329C3" w:rsidP="0027635D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 motif n’est pas réputé légitime selon le code de l’Education.</w:t>
      </w:r>
    </w:p>
    <w:p w14:paraId="7E5E6445" w14:textId="77777777" w:rsidR="00E329C3" w:rsidRDefault="00E329C3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AFBC97" w14:textId="77777777" w:rsidR="00E329C3" w:rsidRDefault="0027635D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« l’instruction est obligatoire pour chaque enfant dès l’âge de trois ans jusqu’à l’âge de 16 ans. » (</w:t>
      </w:r>
      <w:proofErr w:type="gramStart"/>
      <w:r w:rsidRPr="00373C60">
        <w:rPr>
          <w:rFonts w:asciiTheme="minorHAnsi" w:hAnsiTheme="minorHAnsi" w:cstheme="minorHAnsi"/>
          <w:i/>
          <w:iCs/>
          <w:sz w:val="20"/>
          <w:szCs w:val="20"/>
        </w:rPr>
        <w:t>article</w:t>
      </w:r>
      <w:proofErr w:type="gramEnd"/>
      <w:r w:rsidRPr="00373C60">
        <w:rPr>
          <w:rFonts w:asciiTheme="minorHAnsi" w:hAnsiTheme="minorHAnsi" w:cstheme="minorHAnsi"/>
          <w:i/>
          <w:iCs/>
          <w:sz w:val="20"/>
          <w:szCs w:val="20"/>
        </w:rPr>
        <w:t xml:space="preserve"> L131-1 du code de l’éducation</w:t>
      </w:r>
      <w:r>
        <w:rPr>
          <w:rFonts w:asciiTheme="minorHAnsi" w:hAnsiTheme="minorHAnsi" w:cstheme="minorHAnsi"/>
          <w:sz w:val="20"/>
          <w:szCs w:val="20"/>
        </w:rPr>
        <w:t xml:space="preserve">). Votre enfant étant instruit dans un établissement scolaire, vous devez assurer son assiduité. Au-delà de l’obligation légale, c’est également un droit pour lui d’accéder à l’intégralité des enseignements qui lui permettront </w:t>
      </w:r>
      <w:r w:rsidR="00285580">
        <w:rPr>
          <w:rFonts w:asciiTheme="minorHAnsi" w:hAnsiTheme="minorHAnsi" w:cstheme="minorHAnsi"/>
          <w:sz w:val="20"/>
          <w:szCs w:val="20"/>
        </w:rPr>
        <w:t>d’être en</w:t>
      </w:r>
      <w:r>
        <w:rPr>
          <w:rFonts w:asciiTheme="minorHAnsi" w:hAnsiTheme="minorHAnsi" w:cstheme="minorHAnsi"/>
          <w:sz w:val="20"/>
          <w:szCs w:val="20"/>
        </w:rPr>
        <w:t xml:space="preserve"> situation d’apprendre et de progresser.</w:t>
      </w:r>
    </w:p>
    <w:p w14:paraId="642F5DD9" w14:textId="77777777" w:rsidR="00E329C3" w:rsidRDefault="00E329C3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0C7E8C4" w14:textId="3CE2CF16" w:rsidR="0027635D" w:rsidRPr="00AA46D6" w:rsidRDefault="0027635D" w:rsidP="00E329C3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vite donc à modifier votre projet et à vous mettre en conformité avec la loi. </w:t>
      </w:r>
    </w:p>
    <w:p w14:paraId="50399100" w14:textId="77777777" w:rsidR="0027635D" w:rsidRDefault="0027635D" w:rsidP="0027635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7C991F" w14:textId="08304C64" w:rsidR="0027635D" w:rsidRDefault="0027635D" w:rsidP="0027635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>
        <w:rPr>
          <w:rFonts w:asciiTheme="minorHAnsi" w:hAnsiTheme="minorHAnsi" w:cstheme="minorHAnsi"/>
          <w:sz w:val="20"/>
          <w:szCs w:val="20"/>
        </w:rPr>
        <w:t>vo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appel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égaleme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ans la </w:t>
      </w:r>
      <w:proofErr w:type="spellStart"/>
      <w:r>
        <w:rPr>
          <w:rFonts w:asciiTheme="minorHAnsi" w:hAnsiTheme="minorHAnsi" w:cstheme="minorHAnsi"/>
          <w:sz w:val="20"/>
          <w:szCs w:val="20"/>
        </w:rPr>
        <w:t>mesu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ù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vo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ferie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e choix de </w:t>
      </w:r>
      <w:proofErr w:type="spellStart"/>
      <w:r>
        <w:rPr>
          <w:rFonts w:asciiTheme="minorHAnsi" w:hAnsiTheme="minorHAnsi" w:cstheme="minorHAnsi"/>
          <w:sz w:val="20"/>
          <w:szCs w:val="20"/>
        </w:rPr>
        <w:t>vo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sz w:val="20"/>
          <w:szCs w:val="20"/>
        </w:rPr>
        <w:t>soustrai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que </w:t>
      </w:r>
      <w:proofErr w:type="spellStart"/>
      <w:r>
        <w:rPr>
          <w:rFonts w:asciiTheme="minorHAnsi" w:hAnsiTheme="minorHAnsi" w:cstheme="minorHAnsi"/>
          <w:sz w:val="20"/>
          <w:szCs w:val="20"/>
        </w:rPr>
        <w:t>l’enseigna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n’e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ucuneme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en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sz w:val="20"/>
          <w:szCs w:val="20"/>
        </w:rPr>
        <w:t>transmett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e travail </w:t>
      </w:r>
      <w:proofErr w:type="spellStart"/>
      <w:r>
        <w:rPr>
          <w:rFonts w:asciiTheme="minorHAnsi" w:hAnsiTheme="minorHAnsi" w:cstheme="minorHAnsi"/>
          <w:sz w:val="20"/>
          <w:szCs w:val="20"/>
        </w:rPr>
        <w:t>effectué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ndant </w:t>
      </w:r>
      <w:proofErr w:type="spellStart"/>
      <w:r>
        <w:rPr>
          <w:rFonts w:asciiTheme="minorHAnsi" w:hAnsiTheme="minorHAnsi" w:cstheme="minorHAnsi"/>
          <w:sz w:val="20"/>
          <w:szCs w:val="20"/>
        </w:rPr>
        <w:t>l’abs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sz w:val="20"/>
          <w:szCs w:val="20"/>
        </w:rPr>
        <w:t>vot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nfant, </w:t>
      </w:r>
      <w:proofErr w:type="spellStart"/>
      <w:r>
        <w:rPr>
          <w:rFonts w:asciiTheme="minorHAnsi" w:hAnsiTheme="minorHAnsi" w:cstheme="minorHAnsi"/>
          <w:sz w:val="20"/>
          <w:szCs w:val="20"/>
        </w:rPr>
        <w:t>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’adapt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ogression à son retour.</w:t>
      </w:r>
    </w:p>
    <w:p w14:paraId="060B183A" w14:textId="77777777" w:rsidR="0027635D" w:rsidRDefault="0027635D" w:rsidP="0027635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AD1400" w14:textId="294934B0" w:rsidR="0027635D" w:rsidRDefault="0027635D" w:rsidP="0027635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>
        <w:rPr>
          <w:rFonts w:asciiTheme="minorHAnsi" w:hAnsiTheme="minorHAnsi" w:cstheme="minorHAnsi"/>
          <w:sz w:val="20"/>
          <w:szCs w:val="20"/>
        </w:rPr>
        <w:t>vo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ri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’agré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adame, Monsieur, </w:t>
      </w:r>
      <w:proofErr w:type="spellStart"/>
      <w:r>
        <w:rPr>
          <w:rFonts w:asciiTheme="minorHAnsi" w:hAnsiTheme="minorHAnsi" w:cstheme="minorHAnsi"/>
          <w:sz w:val="20"/>
          <w:szCs w:val="20"/>
        </w:rPr>
        <w:t>l’express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ma </w:t>
      </w:r>
      <w:proofErr w:type="spellStart"/>
      <w:r>
        <w:rPr>
          <w:rFonts w:asciiTheme="minorHAnsi" w:hAnsiTheme="minorHAnsi" w:cstheme="minorHAnsi"/>
          <w:sz w:val="20"/>
          <w:szCs w:val="20"/>
        </w:rPr>
        <w:t>considér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istingué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74E54745" w14:textId="77777777" w:rsidR="0027635D" w:rsidRDefault="0027635D" w:rsidP="0027635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4734B" w14:textId="7575B39D" w:rsidR="0027635D" w:rsidRDefault="0027635D" w:rsidP="00E329C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7E8CC" wp14:editId="46302D44">
                <wp:simplePos x="0" y="0"/>
                <wp:positionH relativeFrom="column">
                  <wp:posOffset>4350386</wp:posOffset>
                </wp:positionH>
                <wp:positionV relativeFrom="paragraph">
                  <wp:posOffset>170815</wp:posOffset>
                </wp:positionV>
                <wp:extent cx="1847850" cy="1276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8C7AD" w14:textId="77777777" w:rsidR="0027635D" w:rsidRPr="000F42CB" w:rsidRDefault="0027635D" w:rsidP="00276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42CB">
                              <w:rPr>
                                <w:sz w:val="20"/>
                                <w:szCs w:val="20"/>
                              </w:rPr>
                              <w:t>Le direct(rice)</w:t>
                            </w:r>
                            <w:proofErr w:type="spellStart"/>
                            <w:r w:rsidRPr="000F42CB">
                              <w:rPr>
                                <w:sz w:val="20"/>
                                <w:szCs w:val="20"/>
                              </w:rPr>
                              <w:t>eur</w:t>
                            </w:r>
                            <w:proofErr w:type="spellEnd"/>
                            <w:r w:rsidRPr="000F42CB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F42CB">
                              <w:rPr>
                                <w:sz w:val="20"/>
                                <w:szCs w:val="20"/>
                              </w:rPr>
                              <w:t>l’école</w:t>
                            </w:r>
                            <w:proofErr w:type="spellEnd"/>
                            <w:r w:rsidRPr="000F42CB">
                              <w:rPr>
                                <w:sz w:val="20"/>
                                <w:szCs w:val="20"/>
                              </w:rPr>
                              <w:t xml:space="preserve"> d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7E8C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2.55pt;margin-top:13.45pt;width:145.5pt;height:10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" fillcolor="window" stroked="f" strokeweight=".5pt">
                <v:textbox>
                  <w:txbxContent>
                    <w:p w14:paraId="0C28C7AD" w14:textId="77777777" w:rsidR="0027635D" w:rsidRPr="000F42CB" w:rsidRDefault="0027635D" w:rsidP="0027635D">
                      <w:pPr>
                        <w:rPr>
                          <w:sz w:val="20"/>
                          <w:szCs w:val="20"/>
                        </w:rPr>
                      </w:pPr>
                      <w:r w:rsidRPr="000F42CB">
                        <w:rPr>
                          <w:sz w:val="20"/>
                          <w:szCs w:val="20"/>
                        </w:rPr>
                        <w:t>Le direct(rice)</w:t>
                      </w:r>
                      <w:proofErr w:type="spellStart"/>
                      <w:r w:rsidRPr="000F42CB">
                        <w:rPr>
                          <w:sz w:val="20"/>
                          <w:szCs w:val="20"/>
                        </w:rPr>
                        <w:t>eur</w:t>
                      </w:r>
                      <w:proofErr w:type="spellEnd"/>
                      <w:r w:rsidRPr="000F42CB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F42CB">
                        <w:rPr>
                          <w:sz w:val="20"/>
                          <w:szCs w:val="20"/>
                        </w:rPr>
                        <w:t>l’école</w:t>
                      </w:r>
                      <w:proofErr w:type="spellEnd"/>
                      <w:r w:rsidRPr="000F42CB">
                        <w:rPr>
                          <w:sz w:val="20"/>
                          <w:szCs w:val="20"/>
                        </w:rPr>
                        <w:t xml:space="preserve"> de 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4754844" w14:textId="3F788EC3" w:rsidR="0069622E" w:rsidRPr="0069622E" w:rsidRDefault="00E329C3" w:rsidP="00B415E6">
      <w:pPr>
        <w:spacing w:line="276" w:lineRule="auto"/>
        <w:jc w:val="both"/>
        <w:rPr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1041" wp14:editId="72E358E4">
                <wp:simplePos x="0" y="0"/>
                <wp:positionH relativeFrom="margin">
                  <wp:posOffset>98571</wp:posOffset>
                </wp:positionH>
                <wp:positionV relativeFrom="paragraph">
                  <wp:posOffset>-23983</wp:posOffset>
                </wp:positionV>
                <wp:extent cx="1981200" cy="124777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C9CAF" w14:textId="619EBA63" w:rsidR="0027635D" w:rsidRDefault="00C9700C" w:rsidP="0027635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2763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inspect</w:t>
                            </w:r>
                            <w:proofErr w:type="spellEnd"/>
                            <w:r w:rsidR="002763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rice) </w:t>
                            </w:r>
                            <w:proofErr w:type="spellStart"/>
                            <w:r w:rsidR="002763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ur</w:t>
                            </w:r>
                            <w:proofErr w:type="spellEnd"/>
                            <w:r w:rsidR="002763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83D48B" w14:textId="30B135E9" w:rsidR="0027635D" w:rsidRDefault="0027635D" w:rsidP="0027635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éduc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970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09A36F" w14:textId="77777777" w:rsidR="00C9700C" w:rsidRDefault="00C9700C" w:rsidP="0027635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0E527D" w14:textId="770FCF00" w:rsidR="00C9700C" w:rsidRDefault="00C9700C" w:rsidP="0027635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51AA0" wp14:editId="715B4E0E">
                                  <wp:extent cx="1407795" cy="731520"/>
                                  <wp:effectExtent l="0" t="0" r="1905" b="0"/>
                                  <wp:docPr id="4" name="Image 4" descr="Une image contenant croquis, dessin, écriture manuscrite, calligraphi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croquis, dessin, écriture manuscrite, calligraphie&#10;&#10;Le contenu généré par l’IA peut êtr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9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7822A" w14:textId="77777777" w:rsidR="00C9700C" w:rsidRPr="00586C67" w:rsidRDefault="00C9700C" w:rsidP="0027635D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D104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7.75pt;margin-top:-1.9pt;width:15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" filled="f" stroked="f" strokeweight=".5pt">
                <v:textbox>
                  <w:txbxContent>
                    <w:p w14:paraId="542C9CAF" w14:textId="619EBA63" w:rsidR="0027635D" w:rsidRDefault="00C9700C" w:rsidP="0027635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2763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’inspect</w:t>
                      </w:r>
                      <w:proofErr w:type="spellEnd"/>
                      <w:r w:rsidR="002763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rice) </w:t>
                      </w:r>
                      <w:proofErr w:type="spellStart"/>
                      <w:r w:rsidR="002763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ur</w:t>
                      </w:r>
                      <w:proofErr w:type="spellEnd"/>
                      <w:r w:rsidR="002763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83D48B" w14:textId="30B135E9" w:rsidR="0027635D" w:rsidRDefault="0027635D" w:rsidP="0027635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’éduc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="00C970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09A36F" w14:textId="77777777" w:rsidR="00C9700C" w:rsidRDefault="00C9700C" w:rsidP="0027635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40E527D" w14:textId="770FCF00" w:rsidR="00C9700C" w:rsidRDefault="00C9700C" w:rsidP="0027635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51AA0" wp14:editId="715B4E0E">
                            <wp:extent cx="1407795" cy="731520"/>
                            <wp:effectExtent l="0" t="0" r="1905" b="0"/>
                            <wp:docPr id="4" name="Image 4" descr="Une image contenant croquis, dessin, écriture manuscrite, calligraphi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croquis, dessin, écriture manuscrite, calligraphie&#10;&#10;Le contenu généré par l’IA peut êtr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9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7822A" w14:textId="77777777" w:rsidR="00C9700C" w:rsidRPr="00586C67" w:rsidRDefault="00C9700C" w:rsidP="0027635D">
                      <w:pPr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2042" w14:textId="77777777" w:rsidR="0069622E" w:rsidRPr="0069622E" w:rsidRDefault="0069622E" w:rsidP="00B415E6">
      <w:pPr>
        <w:spacing w:line="276" w:lineRule="auto"/>
        <w:jc w:val="both"/>
        <w:rPr>
          <w:sz w:val="20"/>
          <w:lang w:val="fr-FR"/>
        </w:rPr>
      </w:pPr>
    </w:p>
    <w:p w14:paraId="697C6FB9" w14:textId="77777777" w:rsidR="0069622E" w:rsidRPr="0069622E" w:rsidRDefault="0069622E" w:rsidP="00B415E6">
      <w:pPr>
        <w:spacing w:line="276" w:lineRule="auto"/>
        <w:jc w:val="both"/>
        <w:rPr>
          <w:sz w:val="20"/>
          <w:lang w:val="fr-FR"/>
        </w:rPr>
      </w:pPr>
    </w:p>
    <w:p w14:paraId="65D6EDB0" w14:textId="77777777" w:rsidR="0069622E" w:rsidRPr="0069622E" w:rsidRDefault="0069622E" w:rsidP="00B415E6">
      <w:pPr>
        <w:spacing w:line="276" w:lineRule="auto"/>
        <w:jc w:val="both"/>
        <w:rPr>
          <w:sz w:val="20"/>
          <w:lang w:val="fr-FR"/>
        </w:rPr>
      </w:pPr>
    </w:p>
    <w:p w14:paraId="5FAFE903" w14:textId="77777777"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14:paraId="7A8AF4C6" w14:textId="77777777"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14:paraId="3FDD4438" w14:textId="77777777"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sectPr w:rsidR="0069622E" w:rsidRPr="0069622E" w:rsidSect="00DD2078">
      <w:headerReference w:type="default" r:id="rId12"/>
      <w:footerReference w:type="default" r:id="rId13"/>
      <w:headerReference w:type="first" r:id="rId14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43F9" w14:textId="77777777" w:rsidR="00BC2E17" w:rsidRDefault="00BC2E17" w:rsidP="0079276E">
      <w:r>
        <w:separator/>
      </w:r>
    </w:p>
  </w:endnote>
  <w:endnote w:type="continuationSeparator" w:id="0">
    <w:p w14:paraId="7490CCE7" w14:textId="77777777" w:rsidR="00BC2E17" w:rsidRDefault="00BC2E1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155A" w14:textId="77777777" w:rsidR="00DD2078" w:rsidRDefault="00DD2078" w:rsidP="00BA59DB">
    <w:pPr>
      <w:rPr>
        <w:b/>
        <w:color w:val="939598"/>
        <w:sz w:val="16"/>
        <w:szCs w:val="16"/>
        <w:lang w:val="fr-FR"/>
      </w:rPr>
    </w:pP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420FFCC8" w14:textId="77777777" w:rsidR="00DD2078" w:rsidRPr="00936E45" w:rsidRDefault="00DD2078" w:rsidP="00DD2078">
        <w:pPr>
          <w:pStyle w:val="Pieddepage"/>
          <w:framePr w:wrap="none" w:vAnchor="text" w:hAnchor="margin" w:xAlign="center" w:y="152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A560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A614B63" w14:textId="77777777" w:rsidR="00BA59DB" w:rsidRPr="00BA59DB" w:rsidRDefault="00A85D44" w:rsidP="00BA59DB">
    <w:pPr>
      <w:rPr>
        <w:b/>
        <w:color w:val="939598"/>
        <w:sz w:val="16"/>
        <w:szCs w:val="16"/>
        <w:lang w:val="fr-FR"/>
      </w:rPr>
    </w:pPr>
    <w:r>
      <w:rPr>
        <w:b/>
        <w:color w:val="939598"/>
        <w:sz w:val="16"/>
        <w:szCs w:val="16"/>
        <w:lang w:val="fr-FR"/>
      </w:rPr>
      <w:t>Service XXX</w:t>
    </w:r>
    <w:r w:rsidR="00BA59DB" w:rsidRPr="00BA59DB">
      <w:rPr>
        <w:b/>
        <w:color w:val="939598"/>
        <w:sz w:val="16"/>
        <w:szCs w:val="16"/>
        <w:lang w:val="fr-FR"/>
      </w:rPr>
      <w:t>e</w:t>
    </w:r>
  </w:p>
  <w:p w14:paraId="019600CA" w14:textId="77777777"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 xml:space="preserve">Tél : 04 76 </w:t>
    </w:r>
    <w:r w:rsidR="00A85D44">
      <w:rPr>
        <w:color w:val="939598"/>
        <w:sz w:val="16"/>
        <w:szCs w:val="16"/>
        <w:lang w:val="fr-FR"/>
      </w:rPr>
      <w:t>xx</w:t>
    </w:r>
    <w:r w:rsidRPr="00BA59DB">
      <w:rPr>
        <w:color w:val="939598"/>
        <w:sz w:val="16"/>
        <w:szCs w:val="16"/>
        <w:lang w:val="fr-FR"/>
      </w:rPr>
      <w:t xml:space="preserve"> </w:t>
    </w:r>
    <w:proofErr w:type="spellStart"/>
    <w:r w:rsidR="00A85D44">
      <w:rPr>
        <w:color w:val="939598"/>
        <w:sz w:val="16"/>
        <w:szCs w:val="16"/>
        <w:lang w:val="fr-FR"/>
      </w:rPr>
      <w:t>xx</w:t>
    </w:r>
    <w:proofErr w:type="spellEnd"/>
    <w:r w:rsidR="00A85D44">
      <w:rPr>
        <w:color w:val="939598"/>
        <w:sz w:val="16"/>
        <w:szCs w:val="16"/>
        <w:lang w:val="fr-FR"/>
      </w:rPr>
      <w:t xml:space="preserve"> </w:t>
    </w:r>
    <w:proofErr w:type="spellStart"/>
    <w:r w:rsidR="00A85D44">
      <w:rPr>
        <w:color w:val="939598"/>
        <w:sz w:val="16"/>
        <w:szCs w:val="16"/>
        <w:lang w:val="fr-FR"/>
      </w:rPr>
      <w:t>xx</w:t>
    </w:r>
    <w:proofErr w:type="spellEnd"/>
  </w:p>
  <w:p w14:paraId="72A9078B" w14:textId="77777777"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>Mél : ce.</w:t>
    </w:r>
    <w:r w:rsidR="00A85D44">
      <w:rPr>
        <w:color w:val="939598"/>
        <w:sz w:val="16"/>
        <w:szCs w:val="16"/>
        <w:lang w:val="fr-FR"/>
      </w:rPr>
      <w:t>xxxxxxxx</w:t>
    </w:r>
    <w:r w:rsidRPr="00BA59DB">
      <w:rPr>
        <w:color w:val="939598"/>
        <w:sz w:val="16"/>
        <w:szCs w:val="16"/>
        <w:lang w:val="fr-FR"/>
      </w:rPr>
      <w:t>@ac-grenoble.fr</w:t>
    </w:r>
  </w:p>
  <w:p w14:paraId="5993483F" w14:textId="77777777" w:rsidR="00A85D44" w:rsidRPr="00A85D44" w:rsidRDefault="00A85D44" w:rsidP="00A85D44">
    <w:pPr>
      <w:rPr>
        <w:color w:val="939598"/>
        <w:position w:val="1"/>
        <w:sz w:val="16"/>
        <w:szCs w:val="16"/>
        <w:lang w:val="fr-FR"/>
      </w:rPr>
    </w:pPr>
    <w:r w:rsidRPr="00A85D44">
      <w:rPr>
        <w:color w:val="939598"/>
        <w:position w:val="1"/>
        <w:sz w:val="16"/>
        <w:szCs w:val="16"/>
        <w:lang w:val="fr-FR"/>
      </w:rPr>
      <w:t>00, Nom de la Rue</w:t>
    </w:r>
  </w:p>
  <w:p w14:paraId="02477BB9" w14:textId="77777777" w:rsidR="00A85D44" w:rsidRPr="00A85D44" w:rsidRDefault="00A85D44" w:rsidP="00A85D44">
    <w:pPr>
      <w:rPr>
        <w:color w:val="939598"/>
        <w:position w:val="1"/>
        <w:sz w:val="16"/>
        <w:szCs w:val="16"/>
        <w:lang w:val="fr-FR"/>
      </w:rPr>
    </w:pPr>
    <w:r w:rsidRPr="00A85D44">
      <w:rPr>
        <w:color w:val="939598"/>
        <w:position w:val="1"/>
        <w:sz w:val="16"/>
        <w:szCs w:val="16"/>
        <w:lang w:val="fr-FR"/>
      </w:rPr>
      <w:t>00000 Ville Cedex 00</w:t>
    </w:r>
  </w:p>
  <w:p w14:paraId="0B620BBA" w14:textId="77777777" w:rsidR="00BA59DB" w:rsidRPr="00B415E6" w:rsidRDefault="00BA59DB" w:rsidP="00A85D44">
    <w:pPr>
      <w:rPr>
        <w:color w:val="939598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7C37" w14:textId="77777777" w:rsidR="00BC2E17" w:rsidRDefault="00BC2E17" w:rsidP="0079276E">
      <w:r>
        <w:separator/>
      </w:r>
    </w:p>
  </w:footnote>
  <w:footnote w:type="continuationSeparator" w:id="0">
    <w:p w14:paraId="6E46FEF2" w14:textId="77777777" w:rsidR="00BC2E17" w:rsidRDefault="00BC2E1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E96" w14:textId="77777777"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890" w14:textId="77777777" w:rsidR="002725D4" w:rsidRDefault="000655FB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4" behindDoc="0" locked="0" layoutInCell="1" allowOverlap="1" wp14:anchorId="353D191A" wp14:editId="03F8CD52">
          <wp:simplePos x="0" y="0"/>
          <wp:positionH relativeFrom="column">
            <wp:posOffset>-173990</wp:posOffset>
          </wp:positionH>
          <wp:positionV relativeFrom="paragraph">
            <wp:posOffset>38100</wp:posOffset>
          </wp:positionV>
          <wp:extent cx="3276600" cy="11137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_logoDSDEN_73_ac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11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14:paraId="7EE8DF1C" w14:textId="77777777"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6C43B38" w14:textId="77777777" w:rsidR="002725D4" w:rsidRDefault="002725D4" w:rsidP="002725D4">
    <w:pPr>
      <w:pStyle w:val="ServiceInfoHeader"/>
      <w:rPr>
        <w:lang w:val="fr-FR"/>
      </w:rPr>
    </w:pPr>
  </w:p>
  <w:p w14:paraId="7120AB88" w14:textId="77777777" w:rsidR="002725D4" w:rsidRPr="00936E45" w:rsidRDefault="002725D4" w:rsidP="002725D4">
    <w:pPr>
      <w:pStyle w:val="ServiceInfoHeader"/>
      <w:rPr>
        <w:lang w:val="fr-FR"/>
      </w:rPr>
    </w:pPr>
  </w:p>
  <w:p w14:paraId="0D617898" w14:textId="77777777" w:rsidR="0069622E" w:rsidRDefault="006962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71549">
    <w:abstractNumId w:val="1"/>
  </w:num>
  <w:num w:numId="2" w16cid:durableId="1931154548">
    <w:abstractNumId w:val="2"/>
  </w:num>
  <w:num w:numId="3" w16cid:durableId="774787748">
    <w:abstractNumId w:val="3"/>
  </w:num>
  <w:num w:numId="4" w16cid:durableId="39624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655FB"/>
    <w:rsid w:val="00081F5E"/>
    <w:rsid w:val="000825AD"/>
    <w:rsid w:val="000924D0"/>
    <w:rsid w:val="001200FD"/>
    <w:rsid w:val="001648E4"/>
    <w:rsid w:val="001C79E5"/>
    <w:rsid w:val="001F209A"/>
    <w:rsid w:val="00202B2A"/>
    <w:rsid w:val="0021726A"/>
    <w:rsid w:val="002725D4"/>
    <w:rsid w:val="0027635D"/>
    <w:rsid w:val="00283152"/>
    <w:rsid w:val="00285580"/>
    <w:rsid w:val="00290741"/>
    <w:rsid w:val="00290CE8"/>
    <w:rsid w:val="00293194"/>
    <w:rsid w:val="002C53DF"/>
    <w:rsid w:val="00321360"/>
    <w:rsid w:val="003240AC"/>
    <w:rsid w:val="0039162C"/>
    <w:rsid w:val="00393FAA"/>
    <w:rsid w:val="003A7BC3"/>
    <w:rsid w:val="003D1DE1"/>
    <w:rsid w:val="003D6FC8"/>
    <w:rsid w:val="003F2312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75D58"/>
    <w:rsid w:val="005972E3"/>
    <w:rsid w:val="005B11B6"/>
    <w:rsid w:val="005B6F0D"/>
    <w:rsid w:val="005C4846"/>
    <w:rsid w:val="005F2E98"/>
    <w:rsid w:val="005F469D"/>
    <w:rsid w:val="005F5886"/>
    <w:rsid w:val="00601526"/>
    <w:rsid w:val="00625D93"/>
    <w:rsid w:val="0064585C"/>
    <w:rsid w:val="00651077"/>
    <w:rsid w:val="006662B8"/>
    <w:rsid w:val="006859B0"/>
    <w:rsid w:val="0069622E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C7EC1"/>
    <w:rsid w:val="00930B38"/>
    <w:rsid w:val="00936712"/>
    <w:rsid w:val="00936E45"/>
    <w:rsid w:val="00941377"/>
    <w:rsid w:val="00992DBA"/>
    <w:rsid w:val="009C0C96"/>
    <w:rsid w:val="009C141C"/>
    <w:rsid w:val="009C617D"/>
    <w:rsid w:val="009D448D"/>
    <w:rsid w:val="009F56A7"/>
    <w:rsid w:val="009F692C"/>
    <w:rsid w:val="00A10A83"/>
    <w:rsid w:val="00A124A0"/>
    <w:rsid w:val="00A1486F"/>
    <w:rsid w:val="00A30EA6"/>
    <w:rsid w:val="00A5018D"/>
    <w:rsid w:val="00A62894"/>
    <w:rsid w:val="00A84CCB"/>
    <w:rsid w:val="00A85CD2"/>
    <w:rsid w:val="00A85D44"/>
    <w:rsid w:val="00A91EB9"/>
    <w:rsid w:val="00AC1A6E"/>
    <w:rsid w:val="00AE48FE"/>
    <w:rsid w:val="00AF1D5B"/>
    <w:rsid w:val="00B37451"/>
    <w:rsid w:val="00B415E6"/>
    <w:rsid w:val="00B46AF7"/>
    <w:rsid w:val="00B558B5"/>
    <w:rsid w:val="00B55B58"/>
    <w:rsid w:val="00BA59DB"/>
    <w:rsid w:val="00BC2E17"/>
    <w:rsid w:val="00C220A3"/>
    <w:rsid w:val="00C422B5"/>
    <w:rsid w:val="00C66322"/>
    <w:rsid w:val="00C67312"/>
    <w:rsid w:val="00C7451D"/>
    <w:rsid w:val="00C9047B"/>
    <w:rsid w:val="00C9700C"/>
    <w:rsid w:val="00CD5E65"/>
    <w:rsid w:val="00CE16E3"/>
    <w:rsid w:val="00CE1BE6"/>
    <w:rsid w:val="00D10C52"/>
    <w:rsid w:val="00D80DAA"/>
    <w:rsid w:val="00D90C8B"/>
    <w:rsid w:val="00D96935"/>
    <w:rsid w:val="00DA2090"/>
    <w:rsid w:val="00DA50E9"/>
    <w:rsid w:val="00DA5604"/>
    <w:rsid w:val="00DD2078"/>
    <w:rsid w:val="00DD50D6"/>
    <w:rsid w:val="00E05336"/>
    <w:rsid w:val="00E329C3"/>
    <w:rsid w:val="00E47097"/>
    <w:rsid w:val="00E669F0"/>
    <w:rsid w:val="00EF43F0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A75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Sansinterligne">
    <w:name w:val="No Spacing"/>
    <w:uiPriority w:val="1"/>
    <w:qFormat/>
    <w:rsid w:val="0027635D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9C3E6E6-B949-41BA-8FA9-F6D249E57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Mangano Fabienne</cp:lastModifiedBy>
  <cp:revision>2</cp:revision>
  <cp:lastPrinted>2024-09-11T08:03:00Z</cp:lastPrinted>
  <dcterms:created xsi:type="dcterms:W3CDTF">2026-03-06T08:57:00Z</dcterms:created>
  <dcterms:modified xsi:type="dcterms:W3CDTF">2026-03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